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55B61" w14:textId="77777777" w:rsidR="00A04505" w:rsidRDefault="00A04505" w:rsidP="00A04505">
      <w:pPr>
        <w:ind w:left="5664"/>
      </w:pPr>
      <w:r>
        <w:t>Police, dnia …………..…………………</w:t>
      </w:r>
    </w:p>
    <w:p w14:paraId="669F9631" w14:textId="77777777" w:rsidR="00A04505" w:rsidRDefault="00A04505" w:rsidP="00A04505">
      <w:r>
        <w:t>…………………………….......................................</w:t>
      </w:r>
    </w:p>
    <w:p w14:paraId="1351BCAE" w14:textId="77777777" w:rsidR="00A04505" w:rsidRDefault="00A04505" w:rsidP="00A04505">
      <w:r>
        <w:t>(imię i nazwisko)</w:t>
      </w:r>
    </w:p>
    <w:p w14:paraId="41C021BF" w14:textId="77777777" w:rsidR="00A04505" w:rsidRDefault="00A04505" w:rsidP="00A04505">
      <w:r>
        <w:t>.....................................................................</w:t>
      </w:r>
    </w:p>
    <w:p w14:paraId="02DB819E" w14:textId="77777777" w:rsidR="00A04505" w:rsidRDefault="00A04505" w:rsidP="00A04505">
      <w:r>
        <w:t>(adres zamieszkania)</w:t>
      </w:r>
    </w:p>
    <w:p w14:paraId="3A084D16" w14:textId="77777777" w:rsidR="00A04505" w:rsidRDefault="00A04505" w:rsidP="00A04505">
      <w:r>
        <w:t>PESEL ………………………………………………………..</w:t>
      </w:r>
    </w:p>
    <w:p w14:paraId="6B8211CB" w14:textId="77777777" w:rsidR="00A04505" w:rsidRDefault="00A04505" w:rsidP="00A04505">
      <w:r>
        <w:t>tel. ...............................................................</w:t>
      </w:r>
    </w:p>
    <w:p w14:paraId="77F1908E" w14:textId="77777777" w:rsidR="00A04505" w:rsidRPr="004D4BCB" w:rsidRDefault="00A04505" w:rsidP="00A04505">
      <w:pPr>
        <w:rPr>
          <w:sz w:val="24"/>
          <w:szCs w:val="24"/>
        </w:rPr>
      </w:pPr>
      <w:r>
        <w:t>Położenie nieruchomości:…………………………</w:t>
      </w:r>
    </w:p>
    <w:p w14:paraId="09438283" w14:textId="77777777" w:rsidR="00A04505" w:rsidRPr="004D4BCB" w:rsidRDefault="00A04505" w:rsidP="00A04505">
      <w:pPr>
        <w:ind w:left="4956" w:firstLine="708"/>
        <w:rPr>
          <w:b/>
          <w:bCs/>
          <w:sz w:val="24"/>
          <w:szCs w:val="24"/>
        </w:rPr>
      </w:pPr>
      <w:r w:rsidRPr="004D4BCB">
        <w:rPr>
          <w:b/>
          <w:bCs/>
          <w:sz w:val="24"/>
          <w:szCs w:val="24"/>
        </w:rPr>
        <w:t>Burmistrz Gminy Police</w:t>
      </w:r>
    </w:p>
    <w:p w14:paraId="7DF296DB" w14:textId="77777777" w:rsidR="00A04505" w:rsidRPr="004D4BCB" w:rsidRDefault="00A04505" w:rsidP="00A04505">
      <w:pPr>
        <w:rPr>
          <w:b/>
          <w:bCs/>
          <w:sz w:val="24"/>
          <w:szCs w:val="24"/>
        </w:rPr>
      </w:pPr>
      <w:r w:rsidRPr="004D4BCB">
        <w:rPr>
          <w:b/>
          <w:bCs/>
          <w:sz w:val="24"/>
          <w:szCs w:val="24"/>
        </w:rPr>
        <w:t xml:space="preserve"> </w:t>
      </w:r>
      <w:r w:rsidRPr="004D4BCB">
        <w:rPr>
          <w:b/>
          <w:bCs/>
          <w:sz w:val="24"/>
          <w:szCs w:val="24"/>
        </w:rPr>
        <w:tab/>
      </w:r>
      <w:r w:rsidRPr="004D4BCB">
        <w:rPr>
          <w:b/>
          <w:bCs/>
          <w:sz w:val="24"/>
          <w:szCs w:val="24"/>
        </w:rPr>
        <w:tab/>
      </w:r>
      <w:r w:rsidRPr="004D4BCB">
        <w:rPr>
          <w:b/>
          <w:bCs/>
          <w:sz w:val="24"/>
          <w:szCs w:val="24"/>
        </w:rPr>
        <w:tab/>
      </w:r>
      <w:r w:rsidRPr="004D4BCB">
        <w:rPr>
          <w:b/>
          <w:bCs/>
          <w:sz w:val="24"/>
          <w:szCs w:val="24"/>
        </w:rPr>
        <w:tab/>
      </w:r>
      <w:r w:rsidRPr="004D4BCB">
        <w:rPr>
          <w:b/>
          <w:bCs/>
          <w:sz w:val="24"/>
          <w:szCs w:val="24"/>
        </w:rPr>
        <w:tab/>
      </w:r>
      <w:r w:rsidRPr="004D4BCB">
        <w:rPr>
          <w:b/>
          <w:bCs/>
          <w:sz w:val="24"/>
          <w:szCs w:val="24"/>
        </w:rPr>
        <w:tab/>
      </w:r>
      <w:r w:rsidRPr="004D4BCB">
        <w:rPr>
          <w:b/>
          <w:bCs/>
          <w:sz w:val="24"/>
          <w:szCs w:val="24"/>
        </w:rPr>
        <w:tab/>
      </w:r>
      <w:r w:rsidRPr="004D4BCB">
        <w:rPr>
          <w:b/>
          <w:bCs/>
          <w:sz w:val="24"/>
          <w:szCs w:val="24"/>
        </w:rPr>
        <w:tab/>
        <w:t>ul. Stefana Batorego 3</w:t>
      </w:r>
    </w:p>
    <w:p w14:paraId="45A9D35C" w14:textId="3CF97591" w:rsidR="00A96729" w:rsidRPr="006043FA" w:rsidRDefault="00A04505" w:rsidP="00A04505">
      <w:pPr>
        <w:rPr>
          <w:b/>
          <w:bCs/>
          <w:sz w:val="24"/>
          <w:szCs w:val="24"/>
        </w:rPr>
      </w:pPr>
      <w:r w:rsidRPr="004D4BCB">
        <w:rPr>
          <w:b/>
          <w:bCs/>
          <w:sz w:val="24"/>
          <w:szCs w:val="24"/>
        </w:rPr>
        <w:tab/>
      </w:r>
      <w:r w:rsidRPr="004D4BCB">
        <w:rPr>
          <w:b/>
          <w:bCs/>
          <w:sz w:val="24"/>
          <w:szCs w:val="24"/>
        </w:rPr>
        <w:tab/>
      </w:r>
      <w:r w:rsidRPr="004D4BCB">
        <w:rPr>
          <w:b/>
          <w:bCs/>
          <w:sz w:val="24"/>
          <w:szCs w:val="24"/>
        </w:rPr>
        <w:tab/>
      </w:r>
      <w:r w:rsidRPr="004D4BCB">
        <w:rPr>
          <w:b/>
          <w:bCs/>
          <w:sz w:val="24"/>
          <w:szCs w:val="24"/>
        </w:rPr>
        <w:tab/>
      </w:r>
      <w:r w:rsidRPr="004D4BCB">
        <w:rPr>
          <w:b/>
          <w:bCs/>
          <w:sz w:val="24"/>
          <w:szCs w:val="24"/>
        </w:rPr>
        <w:tab/>
      </w:r>
      <w:r w:rsidRPr="004D4BCB">
        <w:rPr>
          <w:b/>
          <w:bCs/>
          <w:sz w:val="24"/>
          <w:szCs w:val="24"/>
        </w:rPr>
        <w:tab/>
      </w:r>
      <w:r w:rsidRPr="004D4BCB">
        <w:rPr>
          <w:b/>
          <w:bCs/>
          <w:sz w:val="24"/>
          <w:szCs w:val="24"/>
        </w:rPr>
        <w:tab/>
      </w:r>
      <w:r w:rsidRPr="004D4BCB">
        <w:rPr>
          <w:b/>
          <w:bCs/>
          <w:sz w:val="24"/>
          <w:szCs w:val="24"/>
        </w:rPr>
        <w:tab/>
        <w:t>72-010 Police</w:t>
      </w:r>
    </w:p>
    <w:p w14:paraId="3887FE52" w14:textId="77777777" w:rsidR="004D4BCB" w:rsidRPr="004D4BCB" w:rsidRDefault="004D4BCB" w:rsidP="00A04505">
      <w:pPr>
        <w:rPr>
          <w:sz w:val="28"/>
          <w:szCs w:val="28"/>
        </w:rPr>
      </w:pPr>
    </w:p>
    <w:p w14:paraId="59B8A3C3" w14:textId="12F3D5F1" w:rsidR="00A20AE9" w:rsidRPr="004D4BCB" w:rsidRDefault="004D4BCB" w:rsidP="00C7743C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04505" w:rsidRPr="004D4BCB">
        <w:rPr>
          <w:sz w:val="28"/>
          <w:szCs w:val="28"/>
        </w:rPr>
        <w:t>WNIOSEK O ZWROT/ZA</w:t>
      </w:r>
      <w:r w:rsidRPr="004D4BCB">
        <w:rPr>
          <w:sz w:val="28"/>
          <w:szCs w:val="28"/>
        </w:rPr>
        <w:t>LICZENIE</w:t>
      </w:r>
      <w:r w:rsidR="000246B4">
        <w:rPr>
          <w:sz w:val="28"/>
          <w:szCs w:val="28"/>
        </w:rPr>
        <w:t xml:space="preserve"> / </w:t>
      </w:r>
      <w:r w:rsidR="00A04505" w:rsidRPr="004D4BCB">
        <w:rPr>
          <w:sz w:val="28"/>
          <w:szCs w:val="28"/>
        </w:rPr>
        <w:t>NADPŁATY</w:t>
      </w:r>
      <w:r w:rsidR="000246B4" w:rsidRPr="004D4BCB">
        <w:rPr>
          <w:sz w:val="28"/>
          <w:szCs w:val="28"/>
        </w:rPr>
        <w:t>*</w:t>
      </w:r>
    </w:p>
    <w:p w14:paraId="1B6F44BC" w14:textId="77777777" w:rsidR="00A20AE9" w:rsidRDefault="00A20AE9" w:rsidP="00A96729"/>
    <w:p w14:paraId="16ACB26C" w14:textId="2E999A1F" w:rsidR="00A04505" w:rsidRDefault="00A04505" w:rsidP="00A04505">
      <w:r>
        <w:t>Zwracam się z prośbą o zwrot</w:t>
      </w:r>
      <w:r w:rsidR="005C0D6B">
        <w:t>/za</w:t>
      </w:r>
      <w:r w:rsidR="004D4BCB">
        <w:t>liczenie</w:t>
      </w:r>
      <w:r w:rsidR="000246B4" w:rsidRPr="004D4BCB">
        <w:rPr>
          <w:sz w:val="28"/>
          <w:szCs w:val="28"/>
        </w:rPr>
        <w:t>*</w:t>
      </w:r>
      <w:r>
        <w:t xml:space="preserve"> nadpłaty z tytułu podatku od nieruchomości </w:t>
      </w:r>
      <w:r w:rsidR="000246B4">
        <w:t>/</w:t>
      </w:r>
    </w:p>
    <w:p w14:paraId="7A458FB4" w14:textId="55BA559A" w:rsidR="00A04505" w:rsidRDefault="00A04505" w:rsidP="00A04505">
      <w:r>
        <w:t>rolnego / leśnego / od środków transportowych</w:t>
      </w:r>
      <w:r w:rsidR="000246B4" w:rsidRPr="004D4BCB">
        <w:rPr>
          <w:sz w:val="28"/>
          <w:szCs w:val="28"/>
        </w:rPr>
        <w:t>*</w:t>
      </w:r>
      <w:r>
        <w:t xml:space="preserve"> </w:t>
      </w:r>
    </w:p>
    <w:p w14:paraId="59A6EE9D" w14:textId="286B42AF" w:rsidR="00A04505" w:rsidRDefault="005A6BCB" w:rsidP="00A04505">
      <w:sdt>
        <w:sdtPr>
          <w:id w:val="1037786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05B">
            <w:rPr>
              <w:rFonts w:ascii="MS Gothic" w:eastAsia="MS Gothic" w:hAnsi="MS Gothic" w:hint="eastAsia"/>
            </w:rPr>
            <w:t>☐</w:t>
          </w:r>
        </w:sdtContent>
      </w:sdt>
      <w:r w:rsidR="00A04505">
        <w:t xml:space="preserve">  zwrot na wskazany rachunek bankowy</w:t>
      </w:r>
      <w:r w:rsidR="00D80966">
        <w:t xml:space="preserve"> podatnika</w:t>
      </w:r>
      <w:r w:rsidR="00A04505">
        <w:t>:</w:t>
      </w:r>
    </w:p>
    <w:tbl>
      <w:tblPr>
        <w:tblStyle w:val="Tabela-Siatka"/>
        <w:tblpPr w:leftFromText="141" w:rightFromText="141" w:vertAnchor="text" w:horzAnchor="page" w:tblpX="2716" w:tblpY="24"/>
        <w:tblW w:w="0" w:type="auto"/>
        <w:tblLook w:val="04A0" w:firstRow="1" w:lastRow="0" w:firstColumn="1" w:lastColumn="0" w:noHBand="0" w:noVBand="1"/>
      </w:tblPr>
      <w:tblGrid>
        <w:gridCol w:w="236"/>
        <w:gridCol w:w="236"/>
        <w:gridCol w:w="266"/>
        <w:gridCol w:w="236"/>
      </w:tblGrid>
      <w:tr w:rsidR="00F87219" w14:paraId="668C2EB7" w14:textId="77777777" w:rsidTr="00F87219">
        <w:trPr>
          <w:trHeight w:val="410"/>
        </w:trPr>
        <w:tc>
          <w:tcPr>
            <w:tcW w:w="236" w:type="dxa"/>
          </w:tcPr>
          <w:p w14:paraId="741CF18C" w14:textId="77777777" w:rsidR="00F87219" w:rsidRDefault="00F87219" w:rsidP="00F87219"/>
        </w:tc>
        <w:tc>
          <w:tcPr>
            <w:tcW w:w="236" w:type="dxa"/>
          </w:tcPr>
          <w:p w14:paraId="156B7303" w14:textId="77777777" w:rsidR="00F87219" w:rsidRDefault="00F87219" w:rsidP="00F87219"/>
        </w:tc>
        <w:tc>
          <w:tcPr>
            <w:tcW w:w="266" w:type="dxa"/>
          </w:tcPr>
          <w:p w14:paraId="5627E3F9" w14:textId="77777777" w:rsidR="00F87219" w:rsidRDefault="00F87219" w:rsidP="00F87219"/>
        </w:tc>
        <w:tc>
          <w:tcPr>
            <w:tcW w:w="236" w:type="dxa"/>
          </w:tcPr>
          <w:p w14:paraId="5361B5E7" w14:textId="77777777" w:rsidR="00F87219" w:rsidRDefault="00F87219" w:rsidP="00F87219"/>
        </w:tc>
      </w:tr>
    </w:tbl>
    <w:tbl>
      <w:tblPr>
        <w:tblStyle w:val="Tabela-Siatka"/>
        <w:tblpPr w:leftFromText="141" w:rightFromText="141" w:vertAnchor="text" w:horzAnchor="page" w:tblpX="3886" w:tblpY="24"/>
        <w:tblW w:w="0" w:type="auto"/>
        <w:tblLook w:val="04A0" w:firstRow="1" w:lastRow="0" w:firstColumn="1" w:lastColumn="0" w:noHBand="0" w:noVBand="1"/>
      </w:tblPr>
      <w:tblGrid>
        <w:gridCol w:w="236"/>
        <w:gridCol w:w="236"/>
        <w:gridCol w:w="266"/>
        <w:gridCol w:w="236"/>
      </w:tblGrid>
      <w:tr w:rsidR="00F87219" w14:paraId="372FF325" w14:textId="77777777" w:rsidTr="00F87219">
        <w:trPr>
          <w:trHeight w:val="410"/>
        </w:trPr>
        <w:tc>
          <w:tcPr>
            <w:tcW w:w="236" w:type="dxa"/>
          </w:tcPr>
          <w:p w14:paraId="2AE90D7B" w14:textId="77777777" w:rsidR="00F87219" w:rsidRDefault="00F87219" w:rsidP="00F87219"/>
        </w:tc>
        <w:tc>
          <w:tcPr>
            <w:tcW w:w="236" w:type="dxa"/>
          </w:tcPr>
          <w:p w14:paraId="49B6E9D8" w14:textId="77777777" w:rsidR="00F87219" w:rsidRDefault="00F87219" w:rsidP="00F87219"/>
        </w:tc>
        <w:tc>
          <w:tcPr>
            <w:tcW w:w="266" w:type="dxa"/>
          </w:tcPr>
          <w:p w14:paraId="0935EC39" w14:textId="77777777" w:rsidR="00F87219" w:rsidRDefault="00F87219" w:rsidP="00F87219"/>
        </w:tc>
        <w:tc>
          <w:tcPr>
            <w:tcW w:w="236" w:type="dxa"/>
          </w:tcPr>
          <w:p w14:paraId="74B3F7A2" w14:textId="77777777" w:rsidR="00F87219" w:rsidRDefault="00F87219" w:rsidP="00F87219"/>
        </w:tc>
      </w:tr>
    </w:tbl>
    <w:tbl>
      <w:tblPr>
        <w:tblStyle w:val="Tabela-Siatka"/>
        <w:tblpPr w:leftFromText="141" w:rightFromText="141" w:vertAnchor="text" w:horzAnchor="page" w:tblpX="6256" w:tblpY="54"/>
        <w:tblW w:w="0" w:type="auto"/>
        <w:tblLook w:val="04A0" w:firstRow="1" w:lastRow="0" w:firstColumn="1" w:lastColumn="0" w:noHBand="0" w:noVBand="1"/>
      </w:tblPr>
      <w:tblGrid>
        <w:gridCol w:w="236"/>
        <w:gridCol w:w="236"/>
        <w:gridCol w:w="266"/>
        <w:gridCol w:w="236"/>
      </w:tblGrid>
      <w:tr w:rsidR="00F87219" w14:paraId="62562195" w14:textId="77777777" w:rsidTr="00F87219">
        <w:trPr>
          <w:trHeight w:val="410"/>
        </w:trPr>
        <w:tc>
          <w:tcPr>
            <w:tcW w:w="236" w:type="dxa"/>
          </w:tcPr>
          <w:p w14:paraId="458F9E7E" w14:textId="77777777" w:rsidR="00F87219" w:rsidRDefault="00F87219" w:rsidP="00F87219"/>
        </w:tc>
        <w:tc>
          <w:tcPr>
            <w:tcW w:w="236" w:type="dxa"/>
          </w:tcPr>
          <w:p w14:paraId="31C02FA0" w14:textId="77777777" w:rsidR="00F87219" w:rsidRDefault="00F87219" w:rsidP="00F87219"/>
        </w:tc>
        <w:tc>
          <w:tcPr>
            <w:tcW w:w="266" w:type="dxa"/>
          </w:tcPr>
          <w:p w14:paraId="34EFDD86" w14:textId="77777777" w:rsidR="00F87219" w:rsidRDefault="00F87219" w:rsidP="00F87219"/>
        </w:tc>
        <w:tc>
          <w:tcPr>
            <w:tcW w:w="236" w:type="dxa"/>
          </w:tcPr>
          <w:p w14:paraId="711233B2" w14:textId="77777777" w:rsidR="00F87219" w:rsidRDefault="00F87219" w:rsidP="00F87219"/>
        </w:tc>
      </w:tr>
    </w:tbl>
    <w:tbl>
      <w:tblPr>
        <w:tblStyle w:val="Tabela-Siatka"/>
        <w:tblpPr w:leftFromText="141" w:rightFromText="141" w:vertAnchor="text" w:horzAnchor="page" w:tblpX="7441" w:tblpY="54"/>
        <w:tblW w:w="0" w:type="auto"/>
        <w:tblLook w:val="04A0" w:firstRow="1" w:lastRow="0" w:firstColumn="1" w:lastColumn="0" w:noHBand="0" w:noVBand="1"/>
      </w:tblPr>
      <w:tblGrid>
        <w:gridCol w:w="236"/>
        <w:gridCol w:w="236"/>
        <w:gridCol w:w="266"/>
        <w:gridCol w:w="236"/>
      </w:tblGrid>
      <w:tr w:rsidR="00F87219" w14:paraId="594E13B9" w14:textId="77777777" w:rsidTr="00F87219">
        <w:trPr>
          <w:trHeight w:val="410"/>
        </w:trPr>
        <w:tc>
          <w:tcPr>
            <w:tcW w:w="236" w:type="dxa"/>
          </w:tcPr>
          <w:p w14:paraId="1D533CF4" w14:textId="77777777" w:rsidR="00F87219" w:rsidRDefault="00F87219" w:rsidP="00F87219"/>
        </w:tc>
        <w:tc>
          <w:tcPr>
            <w:tcW w:w="236" w:type="dxa"/>
          </w:tcPr>
          <w:p w14:paraId="1D561EBB" w14:textId="77777777" w:rsidR="00F87219" w:rsidRDefault="00F87219" w:rsidP="00F87219"/>
        </w:tc>
        <w:tc>
          <w:tcPr>
            <w:tcW w:w="266" w:type="dxa"/>
          </w:tcPr>
          <w:p w14:paraId="0BE5A75B" w14:textId="77777777" w:rsidR="00F87219" w:rsidRDefault="00F87219" w:rsidP="00F87219"/>
        </w:tc>
        <w:tc>
          <w:tcPr>
            <w:tcW w:w="236" w:type="dxa"/>
          </w:tcPr>
          <w:p w14:paraId="0452031D" w14:textId="77777777" w:rsidR="00F87219" w:rsidRDefault="00F87219" w:rsidP="00F87219"/>
        </w:tc>
      </w:tr>
    </w:tbl>
    <w:tbl>
      <w:tblPr>
        <w:tblStyle w:val="Tabela-Siatka"/>
        <w:tblpPr w:leftFromText="141" w:rightFromText="141" w:vertAnchor="text" w:horzAnchor="page" w:tblpX="8611" w:tblpY="69"/>
        <w:tblW w:w="0" w:type="auto"/>
        <w:tblLook w:val="04A0" w:firstRow="1" w:lastRow="0" w:firstColumn="1" w:lastColumn="0" w:noHBand="0" w:noVBand="1"/>
      </w:tblPr>
      <w:tblGrid>
        <w:gridCol w:w="236"/>
        <w:gridCol w:w="236"/>
        <w:gridCol w:w="266"/>
        <w:gridCol w:w="236"/>
      </w:tblGrid>
      <w:tr w:rsidR="00F87219" w14:paraId="49F541F1" w14:textId="77777777" w:rsidTr="00F87219">
        <w:trPr>
          <w:trHeight w:val="410"/>
        </w:trPr>
        <w:tc>
          <w:tcPr>
            <w:tcW w:w="236" w:type="dxa"/>
          </w:tcPr>
          <w:p w14:paraId="23579625" w14:textId="77777777" w:rsidR="00F87219" w:rsidRDefault="00F87219" w:rsidP="00F87219"/>
        </w:tc>
        <w:tc>
          <w:tcPr>
            <w:tcW w:w="236" w:type="dxa"/>
          </w:tcPr>
          <w:p w14:paraId="7227DF88" w14:textId="77777777" w:rsidR="00F87219" w:rsidRDefault="00F87219" w:rsidP="00F87219"/>
        </w:tc>
        <w:tc>
          <w:tcPr>
            <w:tcW w:w="266" w:type="dxa"/>
          </w:tcPr>
          <w:p w14:paraId="7EB7594A" w14:textId="77777777" w:rsidR="00F87219" w:rsidRDefault="00F87219" w:rsidP="00F87219"/>
        </w:tc>
        <w:tc>
          <w:tcPr>
            <w:tcW w:w="236" w:type="dxa"/>
          </w:tcPr>
          <w:p w14:paraId="5AE979DF" w14:textId="77777777" w:rsidR="00F87219" w:rsidRDefault="00F87219" w:rsidP="00F87219"/>
        </w:tc>
      </w:tr>
    </w:tbl>
    <w:tbl>
      <w:tblPr>
        <w:tblStyle w:val="Tabela-Siatka"/>
        <w:tblpPr w:leftFromText="141" w:rightFromText="141" w:vertAnchor="text" w:horzAnchor="page" w:tblpX="5041" w:tblpY="39"/>
        <w:tblW w:w="0" w:type="auto"/>
        <w:tblLook w:val="04A0" w:firstRow="1" w:lastRow="0" w:firstColumn="1" w:lastColumn="0" w:noHBand="0" w:noVBand="1"/>
      </w:tblPr>
      <w:tblGrid>
        <w:gridCol w:w="236"/>
        <w:gridCol w:w="236"/>
        <w:gridCol w:w="266"/>
        <w:gridCol w:w="236"/>
      </w:tblGrid>
      <w:tr w:rsidR="00F87219" w14:paraId="232ED5B9" w14:textId="77777777" w:rsidTr="00F87219">
        <w:trPr>
          <w:trHeight w:val="410"/>
        </w:trPr>
        <w:tc>
          <w:tcPr>
            <w:tcW w:w="236" w:type="dxa"/>
          </w:tcPr>
          <w:p w14:paraId="60EFA3E6" w14:textId="77777777" w:rsidR="00F87219" w:rsidRDefault="00F87219" w:rsidP="00F87219"/>
        </w:tc>
        <w:tc>
          <w:tcPr>
            <w:tcW w:w="236" w:type="dxa"/>
          </w:tcPr>
          <w:p w14:paraId="646F973A" w14:textId="77777777" w:rsidR="00F87219" w:rsidRDefault="00F87219" w:rsidP="00F87219"/>
        </w:tc>
        <w:tc>
          <w:tcPr>
            <w:tcW w:w="266" w:type="dxa"/>
          </w:tcPr>
          <w:p w14:paraId="280982C2" w14:textId="77777777" w:rsidR="00F87219" w:rsidRDefault="00F87219" w:rsidP="00F87219"/>
        </w:tc>
        <w:tc>
          <w:tcPr>
            <w:tcW w:w="236" w:type="dxa"/>
          </w:tcPr>
          <w:p w14:paraId="0FEA1B87" w14:textId="77777777" w:rsidR="00F87219" w:rsidRDefault="00F87219" w:rsidP="00F87219"/>
        </w:tc>
      </w:tr>
    </w:tbl>
    <w:tbl>
      <w:tblPr>
        <w:tblStyle w:val="Tabela-Siatka"/>
        <w:tblpPr w:leftFromText="141" w:rightFromText="141" w:vertAnchor="text" w:horzAnchor="page" w:tblpX="1996" w:tblpY="24"/>
        <w:tblW w:w="0" w:type="auto"/>
        <w:tblLook w:val="04A0" w:firstRow="1" w:lastRow="0" w:firstColumn="1" w:lastColumn="0" w:noHBand="0" w:noVBand="1"/>
      </w:tblPr>
      <w:tblGrid>
        <w:gridCol w:w="236"/>
        <w:gridCol w:w="236"/>
      </w:tblGrid>
      <w:tr w:rsidR="00F87219" w14:paraId="240F08B2" w14:textId="77777777" w:rsidTr="00F87219">
        <w:trPr>
          <w:trHeight w:val="410"/>
        </w:trPr>
        <w:tc>
          <w:tcPr>
            <w:tcW w:w="236" w:type="dxa"/>
          </w:tcPr>
          <w:p w14:paraId="56C9DF37" w14:textId="77777777" w:rsidR="00F87219" w:rsidRDefault="00F87219" w:rsidP="00F87219"/>
        </w:tc>
        <w:tc>
          <w:tcPr>
            <w:tcW w:w="236" w:type="dxa"/>
          </w:tcPr>
          <w:p w14:paraId="198525FD" w14:textId="77777777" w:rsidR="00F87219" w:rsidRDefault="00F87219" w:rsidP="00F87219"/>
        </w:tc>
      </w:tr>
    </w:tbl>
    <w:p w14:paraId="6FCD4776" w14:textId="77777777" w:rsidR="00F87219" w:rsidRDefault="00F87219" w:rsidP="00F87219">
      <w:pPr>
        <w:tabs>
          <w:tab w:val="left" w:pos="2385"/>
        </w:tabs>
      </w:pPr>
      <w:r>
        <w:tab/>
      </w:r>
    </w:p>
    <w:p w14:paraId="313B7FEA" w14:textId="77777777" w:rsidR="00A04505" w:rsidRDefault="00A04505" w:rsidP="00A04505"/>
    <w:p w14:paraId="52A70C33" w14:textId="10AA74EB" w:rsidR="00A04505" w:rsidRDefault="005A6BCB" w:rsidP="00A04505">
      <w:sdt>
        <w:sdtPr>
          <w:id w:val="905182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05B">
            <w:rPr>
              <w:rFonts w:ascii="MS Gothic" w:eastAsia="MS Gothic" w:hAnsi="MS Gothic" w:hint="eastAsia"/>
            </w:rPr>
            <w:t>☐</w:t>
          </w:r>
        </w:sdtContent>
      </w:sdt>
      <w:r w:rsidR="00A04505">
        <w:t xml:space="preserve"> </w:t>
      </w:r>
      <w:r w:rsidR="0088505B">
        <w:t xml:space="preserve"> </w:t>
      </w:r>
      <w:r w:rsidR="004D4BCB">
        <w:t xml:space="preserve">zaliczenie </w:t>
      </w:r>
      <w:r w:rsidR="00A04505">
        <w:t>nadpłaty na poczet przyszłych zobowiązań podatkowych</w:t>
      </w:r>
      <w:r w:rsidR="009E3D25">
        <w:rPr>
          <w:rStyle w:val="Odwoanieprzypisudolnego"/>
        </w:rPr>
        <w:footnoteReference w:id="1"/>
      </w:r>
      <w:r w:rsidR="00A04505">
        <w:t xml:space="preserve"> …………………….</w:t>
      </w:r>
    </w:p>
    <w:p w14:paraId="6D8BD259" w14:textId="77777777" w:rsidR="00A04505" w:rsidRDefault="00A04505" w:rsidP="00A04505">
      <w:r>
        <w:t>……………………………………………………………………………………………………………………………………</w:t>
      </w:r>
      <w:r w:rsidR="00F87219">
        <w:t>…….</w:t>
      </w:r>
    </w:p>
    <w:p w14:paraId="438E2474" w14:textId="77777777" w:rsidR="005C0D6B" w:rsidRDefault="005C0D6B" w:rsidP="00193EDD"/>
    <w:p w14:paraId="3F19499C" w14:textId="77777777" w:rsidR="00A04505" w:rsidRDefault="00A04505" w:rsidP="005C0D6B">
      <w:pPr>
        <w:ind w:left="5664" w:firstLine="708"/>
      </w:pPr>
      <w:r>
        <w:t xml:space="preserve"> …………………………...</w:t>
      </w:r>
      <w:r w:rsidR="00F87219">
        <w:t>.......</w:t>
      </w:r>
    </w:p>
    <w:p w14:paraId="4829CCD9" w14:textId="0E387720" w:rsidR="005C0D6B" w:rsidRDefault="005C0D6B" w:rsidP="004D4BC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246B4">
        <w:tab/>
      </w:r>
      <w:r w:rsidR="00A04505">
        <w:t>Podpis</w:t>
      </w:r>
    </w:p>
    <w:p w14:paraId="6D9309E2" w14:textId="3CEF166B" w:rsidR="006043FA" w:rsidRDefault="00A04505" w:rsidP="009E3D25">
      <w:pPr>
        <w:spacing w:after="0" w:line="240" w:lineRule="auto"/>
      </w:pPr>
      <w:r>
        <w:t>*</w:t>
      </w:r>
      <w:r w:rsidR="00193EDD">
        <w:t xml:space="preserve"> </w:t>
      </w:r>
      <w:r w:rsidR="004C7442">
        <w:t>niepotrzebne skreślić</w:t>
      </w:r>
    </w:p>
    <w:sectPr w:rsidR="006043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F4D56" w14:textId="77777777" w:rsidR="005A6BCB" w:rsidRDefault="005A6BCB" w:rsidP="009E3D25">
      <w:pPr>
        <w:spacing w:after="0" w:line="240" w:lineRule="auto"/>
      </w:pPr>
      <w:r>
        <w:separator/>
      </w:r>
    </w:p>
  </w:endnote>
  <w:endnote w:type="continuationSeparator" w:id="0">
    <w:p w14:paraId="02B4B70B" w14:textId="77777777" w:rsidR="005A6BCB" w:rsidRDefault="005A6BCB" w:rsidP="009E3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98725" w14:textId="77777777" w:rsidR="005A6BCB" w:rsidRDefault="005A6BCB" w:rsidP="009E3D25">
      <w:pPr>
        <w:spacing w:after="0" w:line="240" w:lineRule="auto"/>
      </w:pPr>
      <w:r>
        <w:separator/>
      </w:r>
    </w:p>
  </w:footnote>
  <w:footnote w:type="continuationSeparator" w:id="0">
    <w:p w14:paraId="1833B470" w14:textId="77777777" w:rsidR="005A6BCB" w:rsidRDefault="005A6BCB" w:rsidP="009E3D25">
      <w:pPr>
        <w:spacing w:after="0" w:line="240" w:lineRule="auto"/>
      </w:pPr>
      <w:r>
        <w:continuationSeparator/>
      </w:r>
    </w:p>
  </w:footnote>
  <w:footnote w:id="1">
    <w:p w14:paraId="6CE7C1F9" w14:textId="7F8741AD" w:rsidR="006043FA" w:rsidRDefault="009E3D25" w:rsidP="009E3D25">
      <w:pPr>
        <w:pStyle w:val="sdfootnote"/>
        <w:rPr>
          <w:rFonts w:asciiTheme="minorHAnsi" w:hAnsiTheme="minorHAnsi" w:cstheme="minorHAnsi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4D4BCB">
        <w:rPr>
          <w:rFonts w:asciiTheme="minorHAnsi" w:hAnsiTheme="minorHAnsi" w:cstheme="minorHAnsi"/>
          <w:sz w:val="22"/>
          <w:szCs w:val="22"/>
        </w:rPr>
        <w:t>w przypadku pozostawienia na poczet przyszłych zobowiązań należy pamiętać, iż decyzja ustalająca wysokość zobowiązania podatkowego na</w:t>
      </w:r>
      <w:r w:rsidR="00CA651D">
        <w:rPr>
          <w:rFonts w:asciiTheme="minorHAnsi" w:hAnsiTheme="minorHAnsi" w:cstheme="minorHAnsi"/>
          <w:sz w:val="22"/>
          <w:szCs w:val="22"/>
        </w:rPr>
        <w:t xml:space="preserve"> dany rok podatkowy </w:t>
      </w:r>
      <w:r w:rsidRPr="004D4BCB">
        <w:rPr>
          <w:rFonts w:asciiTheme="minorHAnsi" w:hAnsiTheme="minorHAnsi" w:cstheme="minorHAnsi"/>
          <w:sz w:val="22"/>
          <w:szCs w:val="22"/>
        </w:rPr>
        <w:t>nie będzie zawierała rozliczenia salda z roku poprzedniego dlatego dokonując kolejnej wpłaty należy ją pomniejszyć o wysokość nadpłaty</w:t>
      </w:r>
      <w:r w:rsidR="006043FA">
        <w:rPr>
          <w:rFonts w:asciiTheme="minorHAnsi" w:hAnsiTheme="minorHAnsi" w:cstheme="minorHAnsi"/>
          <w:sz w:val="22"/>
          <w:szCs w:val="22"/>
        </w:rPr>
        <w:t>.</w:t>
      </w:r>
    </w:p>
    <w:p w14:paraId="0B392D36" w14:textId="2E79AE9D" w:rsidR="009E3D25" w:rsidRPr="006043FA" w:rsidRDefault="009E3D25" w:rsidP="004E2832">
      <w:pPr>
        <w:pStyle w:val="sdfootnote"/>
        <w:rPr>
          <w:b/>
          <w:bCs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096590"/>
    <w:multiLevelType w:val="multilevel"/>
    <w:tmpl w:val="29E48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505"/>
    <w:rsid w:val="000246B4"/>
    <w:rsid w:val="00092419"/>
    <w:rsid w:val="00193EDD"/>
    <w:rsid w:val="002658D7"/>
    <w:rsid w:val="002C4226"/>
    <w:rsid w:val="002F70ED"/>
    <w:rsid w:val="0036574F"/>
    <w:rsid w:val="003D25D5"/>
    <w:rsid w:val="00491CDF"/>
    <w:rsid w:val="004C7442"/>
    <w:rsid w:val="004D4BCB"/>
    <w:rsid w:val="004E2832"/>
    <w:rsid w:val="005A6BCB"/>
    <w:rsid w:val="005C0D6B"/>
    <w:rsid w:val="006043FA"/>
    <w:rsid w:val="006E7844"/>
    <w:rsid w:val="0088505B"/>
    <w:rsid w:val="00986141"/>
    <w:rsid w:val="009E3D25"/>
    <w:rsid w:val="00A04505"/>
    <w:rsid w:val="00A20AE9"/>
    <w:rsid w:val="00A96729"/>
    <w:rsid w:val="00AF06A9"/>
    <w:rsid w:val="00B90CF6"/>
    <w:rsid w:val="00C7743C"/>
    <w:rsid w:val="00CA651D"/>
    <w:rsid w:val="00D74EF7"/>
    <w:rsid w:val="00D80966"/>
    <w:rsid w:val="00E66B9F"/>
    <w:rsid w:val="00F8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7F0B2"/>
  <w15:chartTrackingRefBased/>
  <w15:docId w15:val="{FFA7791C-3D00-4B3A-8B00-3EB81B5D7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87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dfootnote">
    <w:name w:val="sdfootnote"/>
    <w:basedOn w:val="Normalny"/>
    <w:rsid w:val="00193EDD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93ED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93E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3D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3D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3D2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3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D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9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D0668-CB8C-4BCD-AA7D-398C0188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2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457</dc:creator>
  <cp:keywords/>
  <dc:description/>
  <cp:lastModifiedBy>komp</cp:lastModifiedBy>
  <cp:revision>18</cp:revision>
  <cp:lastPrinted>2021-02-04T10:39:00Z</cp:lastPrinted>
  <dcterms:created xsi:type="dcterms:W3CDTF">2020-12-28T18:30:00Z</dcterms:created>
  <dcterms:modified xsi:type="dcterms:W3CDTF">2021-03-10T09:03:00Z</dcterms:modified>
</cp:coreProperties>
</file>